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98CB02" w:rsidR="001C7C84" w:rsidRDefault="00C67D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6, 2027 - October 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3916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7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7B95DC" w:rsidR="008A7A6A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0891E8" w:rsidR="00611FFE" w:rsidRPr="00611FFE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7B4C220" w:rsidR="00AA6673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A1F4DD" w:rsidR="00611FFE" w:rsidRPr="00611FFE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4965897" w:rsidR="00AA6673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75E08E" w:rsidR="006F234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B3A39C7" w:rsidR="00AA6673" w:rsidRPr="0010414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5AEACD" w:rsidR="00611FFE" w:rsidRPr="00611FFE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8E25B67" w:rsidR="00AA6673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08E2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7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54695A" w:rsidR="00AA6673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DF2F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7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59A520" w:rsidR="00AA6673" w:rsidRPr="003B5534" w:rsidRDefault="00C67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67D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67DB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